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（R.L.斯蒂文森）R.L.Stevenson著；（英）（R.博德）Rosemary Border改写 王琼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L.斯蒂文森）R.L.Stevenson著；（英）（R.博德）Rosemary Border改写 王琼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04.html</w:t>
      </w:r>
    </w:p>
    <w:p>
      <w:r>
        <w:t>更多相关图书推荐：https://www.jiaokey.com</w:t>
      </w:r>
    </w:p>
    <w:p>
      <w:r>
        <w:t>（英）（R.L.斯蒂文森）R.L.Stevenson著；（英）（R.博德）Rosemary Border改写 王琼琼译 其他作品：https://www.jiaokey.com/tag/（英）（R.L.斯蒂文森）R.L.Stevenson著；（英）（R.博德）Rosemary Border改写 王琼琼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